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</w:t>
      </w:r>
      <w:r w:rsidR="00F9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администрации муниципального района Красноярский Самарской области  от 07.04.2016 № 406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Согласование номенклатур дел, положений об архивах, об экспертных комиссиях» </w:t>
      </w: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татью 15 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F92858" w:rsidRPr="00C17B76" w:rsidRDefault="00F92858" w:rsidP="00C17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района Красноярский Самарской области от 07.04.2016 № 406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Согласование номенклатур дел, положений об архивах, об экспертных комиссиях»</w:t>
      </w:r>
      <w:r w:rsidR="00C17B76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7 №1217)</w:t>
      </w:r>
      <w:r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F92858" w:rsidRPr="00C17B76" w:rsidRDefault="00F92858" w:rsidP="00C17B7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F92858" w:rsidRPr="00AD2A70" w:rsidRDefault="00F92858" w:rsidP="00C17B7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Контроль за исполнением настоящего постановления возложить на руководителя управления по работе с общественными организациями администрации муниципального района Красноярский Самарской области Спигину Е.Е.»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2858" w:rsidRPr="00C17B76" w:rsidRDefault="00C17B76" w:rsidP="00C17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Согласование номенклатур дел, положений об архивах, об экспертных комиссиях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области от 07.04.2016  № 406 (с изменениями от 20.11.2017 №1217):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4 дополнить абзацем следующего содержания: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92858" w:rsidRPr="00C17B76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8.1 следующего содержания: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.1. Основания для приостановления предоставления муниципальной услуги отсутствуют.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4 дополнить абзацем следующего содержания:</w:t>
      </w:r>
    </w:p>
    <w:p w:rsidR="00F92858" w:rsidRPr="0003489C" w:rsidRDefault="00F92858" w:rsidP="00C17B7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одного мест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главы 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 следующей редакции: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 органа,</w:t>
      </w:r>
      <w:r w:rsidRP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муниципальных служащих, МФЦ, работника МФЦ.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B5FE3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BD025B" w:rsidRDefault="00F92858" w:rsidP="00C17B7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5FE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25B">
        <w:rPr>
          <w:rFonts w:ascii="Times New Roman" w:hAnsi="Times New Roman" w:cs="Times New Roman"/>
          <w:sz w:val="28"/>
          <w:szCs w:val="28"/>
        </w:rPr>
        <w:t>Заявители (получатели муниципальной услуги) и иные уполномоченные лица имеют право на обжалование решений и действий (бездействия) должностных лиц архивного отдела администрации муниципального района Красноярский Самарской области,</w:t>
      </w: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</w:t>
      </w:r>
      <w:r w:rsidRPr="00BD025B">
        <w:rPr>
          <w:rFonts w:ascii="Times New Roman" w:hAnsi="Times New Roman" w:cs="Times New Roman"/>
          <w:sz w:val="28"/>
          <w:szCs w:val="28"/>
        </w:rPr>
        <w:t>принятых (осуществляемых) ими в ходе предоставления муниципальной услуги, повлекших за собой нарушение прав и законных</w:t>
      </w:r>
      <w:r w:rsidRPr="0049496D">
        <w:t xml:space="preserve"> </w:t>
      </w:r>
      <w:r w:rsidRPr="00BD025B">
        <w:rPr>
          <w:rFonts w:ascii="Times New Roman" w:hAnsi="Times New Roman" w:cs="Times New Roman"/>
          <w:sz w:val="28"/>
          <w:szCs w:val="28"/>
        </w:rPr>
        <w:t>интересов заявителя,</w:t>
      </w: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25B">
        <w:rPr>
          <w:rFonts w:ascii="Times New Roman" w:hAnsi="Times New Roman" w:cs="Times New Roman"/>
          <w:sz w:val="28"/>
          <w:szCs w:val="28"/>
        </w:rPr>
        <w:t>в досудебном (внесудебном) порядке.»;</w:t>
      </w:r>
    </w:p>
    <w:p w:rsidR="00F92858" w:rsidRPr="00BD025B" w:rsidRDefault="00C17B76" w:rsidP="00C17B76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92858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0E5DD1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F8B" w:rsidRPr="000E5DD1"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может быть направлена по почте, </w:t>
      </w:r>
      <w:r w:rsidR="008C4F8B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8C4F8B" w:rsidRPr="000E5DD1">
        <w:rPr>
          <w:rFonts w:ascii="Times New Roman" w:hAnsi="Times New Roman" w:cs="Times New Roman"/>
          <w:sz w:val="28"/>
          <w:szCs w:val="28"/>
        </w:rPr>
        <w:t xml:space="preserve">, с использованием сети </w:t>
      </w:r>
      <w:r w:rsidR="008C4F8B">
        <w:rPr>
          <w:rFonts w:ascii="Times New Roman" w:hAnsi="Times New Roman" w:cs="Times New Roman"/>
          <w:sz w:val="28"/>
          <w:szCs w:val="28"/>
        </w:rPr>
        <w:t>«</w:t>
      </w:r>
      <w:r w:rsidR="008C4F8B" w:rsidRPr="000E5DD1">
        <w:rPr>
          <w:rFonts w:ascii="Times New Roman" w:hAnsi="Times New Roman" w:cs="Times New Roman"/>
          <w:sz w:val="28"/>
          <w:szCs w:val="28"/>
        </w:rPr>
        <w:t>Интернет</w:t>
      </w:r>
      <w:r w:rsidR="008C4F8B">
        <w:rPr>
          <w:rFonts w:ascii="Times New Roman" w:hAnsi="Times New Roman" w:cs="Times New Roman"/>
          <w:sz w:val="28"/>
          <w:szCs w:val="28"/>
        </w:rPr>
        <w:t>»</w:t>
      </w:r>
      <w:r w:rsidR="008C4F8B" w:rsidRPr="000E5DD1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, Портала государственных и муниципальных услуг Самарской области в орган, предоставляющий муниципальную услугу. </w:t>
      </w:r>
      <w:r w:rsidRPr="000E5DD1">
        <w:rPr>
          <w:rFonts w:ascii="Times New Roman" w:hAnsi="Times New Roman" w:cs="Times New Roman"/>
          <w:sz w:val="28"/>
          <w:szCs w:val="28"/>
        </w:rPr>
        <w:t>Жалоба на решения, принятые начальником архивного отдела администрации муниципального района Кра</w:t>
      </w:r>
      <w:r w:rsidR="00C17B76">
        <w:rPr>
          <w:rFonts w:ascii="Times New Roman" w:hAnsi="Times New Roman" w:cs="Times New Roman"/>
          <w:sz w:val="28"/>
          <w:szCs w:val="28"/>
        </w:rPr>
        <w:t>сноярский Самарской области, может</w:t>
      </w:r>
      <w:r w:rsidRPr="000E5DD1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C17B76">
        <w:rPr>
          <w:rFonts w:ascii="Times New Roman" w:hAnsi="Times New Roman" w:cs="Times New Roman"/>
          <w:sz w:val="28"/>
          <w:szCs w:val="28"/>
        </w:rPr>
        <w:t>а</w:t>
      </w:r>
      <w:r w:rsidRPr="000E5DD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Красноярский </w:t>
      </w:r>
      <w:r w:rsidRPr="000E5DD1">
        <w:rPr>
          <w:rFonts w:ascii="Times New Roman" w:hAnsi="Times New Roman" w:cs="Times New Roman"/>
          <w:sz w:val="28"/>
          <w:szCs w:val="28"/>
        </w:rPr>
        <w:lastRenderedPageBreak/>
        <w:t>Самарской области.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- 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аботников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 15.1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заявителя документов, не предусмотренных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ли их работников в исправлении допущенных ими опечаток и ошибок в выданных в результате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F92858" w:rsidRPr="00C214EF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92858" w:rsidRPr="00C429CD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429C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.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F92858" w:rsidRPr="00B106B2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6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F92858" w:rsidRPr="00B106B2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2858" w:rsidRPr="00B106B2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7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F92858" w:rsidRDefault="00F92858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8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C214EF" w:rsidRDefault="00F92858" w:rsidP="00C17B7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оцедуры досудебного (внесудебного) обжалования является поступление в орг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, МФЦ жалобы от заявителя (получателя муниципальной услуги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го уполномоченного лица.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164D07" w:rsidRDefault="00F92858" w:rsidP="00F9285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, поступившая в орган, предоставляющий муниципальную услугу, 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ней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ее регистрации.»;</w:t>
      </w:r>
    </w:p>
    <w:p w:rsidR="00F92858" w:rsidRPr="00C17B76" w:rsidRDefault="00C17B76" w:rsidP="00C17B7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FD3C30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92858" w:rsidRPr="00C1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2858" w:rsidRPr="00164D07" w:rsidRDefault="00F92858" w:rsidP="00F9285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3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F92858" w:rsidRPr="00164D07" w:rsidRDefault="00F92858" w:rsidP="00F9285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F92858" w:rsidRPr="00164D07" w:rsidRDefault="00F92858" w:rsidP="00F9285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довлетворении жалобы.».</w:t>
      </w:r>
    </w:p>
    <w:p w:rsidR="00F92858" w:rsidRPr="00EC2BCA" w:rsidRDefault="00C17B76" w:rsidP="00F9285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858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</w:t>
      </w:r>
      <w:r w:rsidR="00F92858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858" w:rsidRPr="00EC2BCA" w:rsidRDefault="00C17B76" w:rsidP="00F92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858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довести до сведения всех заинтересованных лиц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D0" w:rsidRDefault="00D95BD0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D0" w:rsidRDefault="00D95BD0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D0" w:rsidRDefault="00D95BD0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D0" w:rsidRDefault="00D95BD0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D0" w:rsidRDefault="00D95BD0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FD3C30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</w:p>
    <w:sectPr w:rsidR="00B64D4D" w:rsidSect="00C17B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5F" w:rsidRDefault="0012015F">
      <w:pPr>
        <w:spacing w:after="0" w:line="240" w:lineRule="auto"/>
      </w:pPr>
      <w:r>
        <w:separator/>
      </w:r>
    </w:p>
  </w:endnote>
  <w:endnote w:type="continuationSeparator" w:id="0">
    <w:p w:rsidR="0012015F" w:rsidRDefault="0012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DF" w:rsidRDefault="00D15D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DF" w:rsidRDefault="00D15D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DF" w:rsidRDefault="00D15D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5F" w:rsidRDefault="0012015F">
      <w:pPr>
        <w:spacing w:after="0" w:line="240" w:lineRule="auto"/>
      </w:pPr>
      <w:r>
        <w:separator/>
      </w:r>
    </w:p>
  </w:footnote>
  <w:footnote w:type="continuationSeparator" w:id="0">
    <w:p w:rsidR="0012015F" w:rsidRDefault="0012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DF" w:rsidRDefault="00D15D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173BC7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D15DDF">
      <w:rPr>
        <w:noProof/>
      </w:rPr>
      <w:t>8</w:t>
    </w:r>
    <w:r>
      <w:fldChar w:fldCharType="end"/>
    </w:r>
  </w:p>
  <w:p w:rsidR="00E97D25" w:rsidRDefault="001201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DF" w:rsidRDefault="00D15DDF">
    <w:pPr>
      <w:pStyle w:val="a3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80197A"/>
    <w:multiLevelType w:val="multilevel"/>
    <w:tmpl w:val="11601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242B5"/>
    <w:rsid w:val="00030090"/>
    <w:rsid w:val="00062AB3"/>
    <w:rsid w:val="000C130F"/>
    <w:rsid w:val="000C3B32"/>
    <w:rsid w:val="0010017A"/>
    <w:rsid w:val="0012015F"/>
    <w:rsid w:val="00173BC7"/>
    <w:rsid w:val="001A0A0E"/>
    <w:rsid w:val="001A42BE"/>
    <w:rsid w:val="001B6EF8"/>
    <w:rsid w:val="001F50E6"/>
    <w:rsid w:val="00223838"/>
    <w:rsid w:val="00273C11"/>
    <w:rsid w:val="002F0CF0"/>
    <w:rsid w:val="002F253E"/>
    <w:rsid w:val="00325FC8"/>
    <w:rsid w:val="00365478"/>
    <w:rsid w:val="00382BF6"/>
    <w:rsid w:val="003A056A"/>
    <w:rsid w:val="003E1DED"/>
    <w:rsid w:val="0042382C"/>
    <w:rsid w:val="00455168"/>
    <w:rsid w:val="004A74C1"/>
    <w:rsid w:val="004C74B2"/>
    <w:rsid w:val="004F40B5"/>
    <w:rsid w:val="0053622F"/>
    <w:rsid w:val="00573A90"/>
    <w:rsid w:val="005B2FCC"/>
    <w:rsid w:val="005B529C"/>
    <w:rsid w:val="00606698"/>
    <w:rsid w:val="006206D5"/>
    <w:rsid w:val="00620889"/>
    <w:rsid w:val="00640838"/>
    <w:rsid w:val="00705DAD"/>
    <w:rsid w:val="007204DE"/>
    <w:rsid w:val="0073590B"/>
    <w:rsid w:val="00740715"/>
    <w:rsid w:val="00817B59"/>
    <w:rsid w:val="00854838"/>
    <w:rsid w:val="00862958"/>
    <w:rsid w:val="00864CF8"/>
    <w:rsid w:val="008A53CE"/>
    <w:rsid w:val="008B0C56"/>
    <w:rsid w:val="008C4F8B"/>
    <w:rsid w:val="008D5F81"/>
    <w:rsid w:val="008F5883"/>
    <w:rsid w:val="0092660E"/>
    <w:rsid w:val="00974095"/>
    <w:rsid w:val="00996656"/>
    <w:rsid w:val="009D03BB"/>
    <w:rsid w:val="009F310F"/>
    <w:rsid w:val="00A26750"/>
    <w:rsid w:val="00A57604"/>
    <w:rsid w:val="00A615EA"/>
    <w:rsid w:val="00A81419"/>
    <w:rsid w:val="00AB5FE3"/>
    <w:rsid w:val="00AC7305"/>
    <w:rsid w:val="00AE04F5"/>
    <w:rsid w:val="00AF425C"/>
    <w:rsid w:val="00B106B2"/>
    <w:rsid w:val="00B64D4D"/>
    <w:rsid w:val="00B81017"/>
    <w:rsid w:val="00B82370"/>
    <w:rsid w:val="00BA1995"/>
    <w:rsid w:val="00BD3541"/>
    <w:rsid w:val="00BE2260"/>
    <w:rsid w:val="00C116A8"/>
    <w:rsid w:val="00C16B14"/>
    <w:rsid w:val="00C17B76"/>
    <w:rsid w:val="00C53F37"/>
    <w:rsid w:val="00C65F89"/>
    <w:rsid w:val="00C87AD9"/>
    <w:rsid w:val="00CB24CA"/>
    <w:rsid w:val="00D03D6D"/>
    <w:rsid w:val="00D15DDF"/>
    <w:rsid w:val="00D95BD0"/>
    <w:rsid w:val="00DF7457"/>
    <w:rsid w:val="00EC2BCA"/>
    <w:rsid w:val="00EF11B0"/>
    <w:rsid w:val="00F55C31"/>
    <w:rsid w:val="00F92858"/>
    <w:rsid w:val="00FA3FA0"/>
    <w:rsid w:val="00FD3C30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2858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AE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2A13A55F1L9P5N" TargetMode="External"/><Relationship Id="rId18" Type="http://schemas.openxmlformats.org/officeDocument/2006/relationships/hyperlink" Target="consultantplus://offline/ref=4D38803DD22FB1BA94811CA5EA3FB97DEA39E146E7F804AD3384DD3A031D54D4B9A6FBE1EC9BCC9EpCKD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7330C4FB5AFCF8B4F85F22A8F43037B02BAAB47E8DC4A6681B70F5FB543AAAEA866A2A13A55F1L9P3N" TargetMode="External"/><Relationship Id="rId17" Type="http://schemas.openxmlformats.org/officeDocument/2006/relationships/hyperlink" Target="consultantplus://offline/ref=4D38803DD22FB1BA94811CA5EA3FB97DEA39E146E7F804AD3384DD3A031D54D4B9A6FBE1EC9BCC9EpCK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7330C4FB5AFCF8B4F85F22A8F43037B02BAAB47E8DC4A6681B70F5FB543AAAEA866A2A13A55F1L9P3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8B7330C4FB5AFCF8B4F85F22A8F43037B02BAAB47E8DC4A6681B70F5FB543AAAEA866A1A5L3P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DDD4-D71E-4ED8-8120-96671AD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авлова</cp:lastModifiedBy>
  <cp:revision>14</cp:revision>
  <cp:lastPrinted>2018-08-10T07:42:00Z</cp:lastPrinted>
  <dcterms:created xsi:type="dcterms:W3CDTF">2018-06-06T06:13:00Z</dcterms:created>
  <dcterms:modified xsi:type="dcterms:W3CDTF">2018-08-27T10:38:00Z</dcterms:modified>
</cp:coreProperties>
</file>